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39F33" w14:textId="6C546316" w:rsidR="00E56F16" w:rsidRDefault="006D44DA" w:rsidP="00596A2D">
      <w:pPr>
        <w:pStyle w:val="Heading1"/>
        <w:spacing w:after="240"/>
        <w:jc w:val="center"/>
      </w:pPr>
      <w:r>
        <w:t xml:space="preserve">SECED Fund - </w:t>
      </w:r>
      <w:r w:rsidR="0088773F">
        <w:t>Reference</w:t>
      </w:r>
      <w:r>
        <w:t xml:space="preserve"> Form</w:t>
      </w:r>
    </w:p>
    <w:p w14:paraId="5F687141" w14:textId="72292310" w:rsidR="00A21259" w:rsidRPr="006D44DA" w:rsidRDefault="00FA1002" w:rsidP="00A21259">
      <w:pPr>
        <w:rPr>
          <w:rFonts w:eastAsia="Bahnschrift Light" w:cs="Bahnschrift Light"/>
          <w:b/>
          <w:bCs/>
          <w:sz w:val="26"/>
          <w:szCs w:val="26"/>
        </w:rPr>
      </w:pPr>
      <w:r w:rsidRPr="782679C6">
        <w:rPr>
          <w:rFonts w:eastAsia="Bahnschrift Light" w:cs="Bahnschrift Light"/>
          <w:b/>
          <w:bCs/>
          <w:sz w:val="26"/>
          <w:szCs w:val="26"/>
        </w:rPr>
        <w:t xml:space="preserve">1. </w:t>
      </w:r>
      <w:r w:rsidR="006D44DA" w:rsidRPr="782679C6">
        <w:rPr>
          <w:rFonts w:eastAsia="Bahnschrift Light" w:cs="Bahnschrift Light"/>
          <w:b/>
          <w:bCs/>
          <w:sz w:val="26"/>
          <w:szCs w:val="26"/>
        </w:rPr>
        <w:t>Submission Process</w:t>
      </w:r>
    </w:p>
    <w:p w14:paraId="79CA04A5" w14:textId="6998DCD2" w:rsidR="005A228B" w:rsidRPr="000C48C0" w:rsidRDefault="005A228B" w:rsidP="005A228B">
      <w:pPr>
        <w:rPr>
          <w:rFonts w:eastAsia="Calibri"/>
        </w:rPr>
      </w:pPr>
      <w:r w:rsidRPr="782679C6">
        <w:rPr>
          <w:rFonts w:eastAsia="Bahnschrift Light" w:cs="Bahnschrift Light"/>
        </w:rPr>
        <w:t>A signed copy of the reference form must be submitted by the referee (</w:t>
      </w:r>
      <w:r w:rsidRPr="782679C6">
        <w:rPr>
          <w:rFonts w:eastAsia="Bahnschrift Light" w:cs="Bahnschrift Light"/>
          <w:u w:val="single"/>
        </w:rPr>
        <w:t>not</w:t>
      </w:r>
      <w:r w:rsidRPr="782679C6">
        <w:rPr>
          <w:rFonts w:eastAsia="Bahnschrift Light" w:cs="Bahnschrift Light"/>
        </w:rPr>
        <w:t xml:space="preserve"> by the applicant)</w:t>
      </w:r>
      <w:r>
        <w:rPr>
          <w:rFonts w:eastAsia="Bahnschrift Light" w:cs="Bahnschrift Light"/>
        </w:rPr>
        <w:t xml:space="preserve"> </w:t>
      </w:r>
      <w:r w:rsidR="0043552B" w:rsidRPr="096C2571">
        <w:rPr>
          <w:rFonts w:eastAsia="Bahnschrift Light" w:cs="Bahnschrift Light"/>
        </w:rPr>
        <w:t xml:space="preserve">in </w:t>
      </w:r>
      <w:r w:rsidR="0043552B">
        <w:rPr>
          <w:rFonts w:eastAsia="Bahnschrift Light" w:cs="Bahnschrift Light"/>
        </w:rPr>
        <w:t>PDF</w:t>
      </w:r>
      <w:r w:rsidR="0043552B" w:rsidRPr="096C2571">
        <w:rPr>
          <w:rFonts w:eastAsia="Bahnschrift Light" w:cs="Bahnschrift Light"/>
        </w:rPr>
        <w:t xml:space="preserve"> format </w:t>
      </w:r>
      <w:r>
        <w:rPr>
          <w:rFonts w:eastAsia="Bahnschrift Light" w:cs="Bahnschrift Light"/>
        </w:rPr>
        <w:t xml:space="preserve">to </w:t>
      </w:r>
      <w:r w:rsidR="0043552B">
        <w:rPr>
          <w:rFonts w:eastAsia="Bahnschrift Light" w:cs="Bahnschrift Light"/>
        </w:rPr>
        <w:t>th</w:t>
      </w:r>
      <w:r w:rsidR="004254E2" w:rsidRPr="096C2571">
        <w:rPr>
          <w:rFonts w:eastAsia="Bahnschrift Light" w:cs="Bahnschrift Light"/>
        </w:rPr>
        <w:t>e SECED Young Members Chair (</w:t>
      </w:r>
      <w:hyperlink r:id="rId11">
        <w:r w:rsidRPr="782679C6">
          <w:rPr>
            <w:rStyle w:val="Hyperlink"/>
            <w:rFonts w:eastAsia="Bahnschrift Light" w:cs="Bahnschrift Light"/>
          </w:rPr>
          <w:t>seced.ymsc@gmail.com</w:t>
        </w:r>
      </w:hyperlink>
      <w:r w:rsidR="004254E2">
        <w:t>)</w:t>
      </w:r>
      <w:r w:rsidR="00497592" w:rsidRPr="0027734C">
        <w:rPr>
          <w:rFonts w:eastAsia="Bahnschrift Light" w:cs="Bahnschrift Light"/>
        </w:rPr>
        <w:t xml:space="preserve"> by the application deadline</w:t>
      </w:r>
      <w:r w:rsidRPr="782679C6">
        <w:rPr>
          <w:rFonts w:eastAsia="Bahnschrift Light" w:cs="Bahnschrift Light"/>
        </w:rPr>
        <w:t>.</w:t>
      </w:r>
    </w:p>
    <w:p w14:paraId="571743BD" w14:textId="77777777" w:rsidR="00AD3489" w:rsidRPr="004F38B1" w:rsidDel="000C48C0" w:rsidRDefault="00AD3489" w:rsidP="004F38B1">
      <w:pPr>
        <w:rPr>
          <w:rFonts w:eastAsia="Bahnschrift Light" w:cs="Bahnschrift Light"/>
        </w:rPr>
      </w:pPr>
    </w:p>
    <w:p w14:paraId="678FF343" w14:textId="13B21035" w:rsidR="00700819" w:rsidRDefault="00FA1002" w:rsidP="00700819">
      <w:pPr>
        <w:rPr>
          <w:rFonts w:eastAsia="Bahnschrift Light" w:cs="Bahnschrift Light"/>
          <w:b/>
          <w:bCs/>
          <w:sz w:val="26"/>
          <w:szCs w:val="26"/>
        </w:rPr>
      </w:pPr>
      <w:r>
        <w:rPr>
          <w:rFonts w:eastAsia="Bahnschrift Light" w:cs="Bahnschrift Light"/>
          <w:b/>
          <w:bCs/>
          <w:sz w:val="26"/>
          <w:szCs w:val="26"/>
        </w:rPr>
        <w:t>2. Referee Details</w:t>
      </w:r>
    </w:p>
    <w:tbl>
      <w:tblPr>
        <w:tblW w:w="9854" w:type="dxa"/>
        <w:tblInd w:w="98" w:type="dxa"/>
        <w:tblLayout w:type="fixed"/>
        <w:tblCellMar>
          <w:left w:w="0" w:type="dxa"/>
          <w:right w:w="0" w:type="dxa"/>
        </w:tblCellMar>
        <w:tblLook w:val="01E0" w:firstRow="1" w:lastRow="1" w:firstColumn="1" w:lastColumn="1" w:noHBand="0" w:noVBand="0"/>
      </w:tblPr>
      <w:tblGrid>
        <w:gridCol w:w="2727"/>
        <w:gridCol w:w="7127"/>
      </w:tblGrid>
      <w:tr w:rsidR="000A4801" w14:paraId="69C8E7BF" w14:textId="77777777" w:rsidTr="0DDDB79B">
        <w:trPr>
          <w:trHeight w:hRule="exact" w:val="360"/>
        </w:trPr>
        <w:tc>
          <w:tcPr>
            <w:tcW w:w="2727" w:type="dxa"/>
            <w:tcBorders>
              <w:top w:val="single" w:sz="6" w:space="0" w:color="000000" w:themeColor="text1"/>
              <w:left w:val="single" w:sz="6" w:space="0" w:color="000000" w:themeColor="text1"/>
              <w:bottom w:val="single" w:sz="5" w:space="0" w:color="000000" w:themeColor="text1"/>
              <w:right w:val="single" w:sz="6" w:space="0" w:color="000000" w:themeColor="text1"/>
            </w:tcBorders>
          </w:tcPr>
          <w:p w14:paraId="3FF9AAD5" w14:textId="77777777" w:rsidR="000A4801" w:rsidRPr="003D459A" w:rsidRDefault="000A4801" w:rsidP="0DDDB79B">
            <w:pPr>
              <w:spacing w:before="54"/>
              <w:ind w:left="144"/>
              <w:rPr>
                <w:rFonts w:eastAsia="Bahnschrift Light" w:cs="Bahnschrift Light"/>
                <w:b/>
                <w:bCs/>
              </w:rPr>
            </w:pPr>
            <w:r w:rsidRPr="0DDDB79B">
              <w:rPr>
                <w:rFonts w:eastAsia="Bahnschrift Light" w:cs="Bahnschrift Light"/>
                <w:b/>
                <w:bCs/>
              </w:rPr>
              <w:t>Title</w:t>
            </w:r>
          </w:p>
        </w:tc>
        <w:tc>
          <w:tcPr>
            <w:tcW w:w="7127" w:type="dxa"/>
            <w:tcBorders>
              <w:top w:val="single" w:sz="6" w:space="0" w:color="000000" w:themeColor="text1"/>
              <w:left w:val="single" w:sz="6" w:space="0" w:color="000000" w:themeColor="text1"/>
              <w:bottom w:val="single" w:sz="5" w:space="0" w:color="000000" w:themeColor="text1"/>
              <w:right w:val="single" w:sz="6" w:space="0" w:color="000000" w:themeColor="text1"/>
            </w:tcBorders>
          </w:tcPr>
          <w:p w14:paraId="04DE9363" w14:textId="339D0BE2" w:rsidR="000A4801" w:rsidRPr="00700819" w:rsidRDefault="000A4801" w:rsidP="0DDDB79B">
            <w:pPr>
              <w:ind w:left="144"/>
              <w:rPr>
                <w:rFonts w:eastAsia="Bahnschrift Light" w:cs="Bahnschrift Light"/>
                <w:b/>
                <w:bCs/>
              </w:rPr>
            </w:pPr>
          </w:p>
        </w:tc>
      </w:tr>
      <w:tr w:rsidR="000A4801" w14:paraId="75D5DBD7" w14:textId="77777777" w:rsidTr="0DDDB79B">
        <w:trPr>
          <w:trHeight w:hRule="exact" w:val="360"/>
        </w:trPr>
        <w:tc>
          <w:tcPr>
            <w:tcW w:w="2727"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5B6F8B38" w14:textId="3F6B13C6" w:rsidR="000A4801" w:rsidRPr="003D459A" w:rsidRDefault="000A4801" w:rsidP="0DDDB79B">
            <w:pPr>
              <w:spacing w:before="54"/>
              <w:ind w:left="144"/>
              <w:rPr>
                <w:rFonts w:eastAsia="Bahnschrift Light" w:cs="Bahnschrift Light"/>
                <w:b/>
                <w:bCs/>
              </w:rPr>
            </w:pPr>
            <w:r w:rsidRPr="0DDDB79B">
              <w:rPr>
                <w:rFonts w:eastAsia="Bahnschrift Light" w:cs="Bahnschrift Light"/>
                <w:b/>
                <w:bCs/>
              </w:rPr>
              <w:t>Surname</w:t>
            </w:r>
          </w:p>
        </w:tc>
        <w:tc>
          <w:tcPr>
            <w:tcW w:w="7127" w:type="dxa"/>
            <w:tcBorders>
              <w:top w:val="nil"/>
              <w:left w:val="single" w:sz="6" w:space="0" w:color="000000" w:themeColor="text1"/>
              <w:bottom w:val="nil"/>
              <w:right w:val="single" w:sz="6" w:space="0" w:color="000000" w:themeColor="text1"/>
            </w:tcBorders>
          </w:tcPr>
          <w:p w14:paraId="613CD575" w14:textId="16FE1081" w:rsidR="000A4801" w:rsidRPr="00700819" w:rsidRDefault="000A4801" w:rsidP="0DDDB79B">
            <w:pPr>
              <w:ind w:left="144"/>
              <w:rPr>
                <w:rFonts w:eastAsia="Bahnschrift Light" w:cs="Bahnschrift Light"/>
                <w:b/>
                <w:bCs/>
              </w:rPr>
            </w:pPr>
          </w:p>
        </w:tc>
      </w:tr>
      <w:tr w:rsidR="000A4801" w14:paraId="0B723429" w14:textId="77777777" w:rsidTr="0DDDB79B">
        <w:trPr>
          <w:trHeight w:hRule="exact" w:val="387"/>
        </w:trPr>
        <w:tc>
          <w:tcPr>
            <w:tcW w:w="2727" w:type="dxa"/>
            <w:tcBorders>
              <w:top w:val="single" w:sz="5" w:space="0" w:color="000000" w:themeColor="text1"/>
              <w:left w:val="single" w:sz="6" w:space="0" w:color="000000" w:themeColor="text1"/>
              <w:bottom w:val="single" w:sz="4" w:space="0" w:color="auto"/>
              <w:right w:val="single" w:sz="6" w:space="0" w:color="000000" w:themeColor="text1"/>
            </w:tcBorders>
          </w:tcPr>
          <w:p w14:paraId="285FCE5A" w14:textId="4989B8FC" w:rsidR="000A4801" w:rsidRPr="003D459A" w:rsidRDefault="000A4801" w:rsidP="0DDDB79B">
            <w:pPr>
              <w:spacing w:before="54"/>
              <w:ind w:left="144"/>
              <w:rPr>
                <w:rFonts w:eastAsia="Bahnschrift Light" w:cs="Bahnschrift Light"/>
                <w:b/>
                <w:bCs/>
              </w:rPr>
            </w:pPr>
            <w:r w:rsidRPr="0DDDB79B">
              <w:rPr>
                <w:rFonts w:eastAsia="Bahnschrift Light" w:cs="Bahnschrift Light"/>
                <w:b/>
                <w:bCs/>
              </w:rPr>
              <w:t>Middle name</w:t>
            </w:r>
          </w:p>
        </w:tc>
        <w:tc>
          <w:tcPr>
            <w:tcW w:w="7127" w:type="dxa"/>
            <w:tcBorders>
              <w:top w:val="single" w:sz="5" w:space="0" w:color="000000" w:themeColor="text1"/>
              <w:left w:val="single" w:sz="6" w:space="0" w:color="000000" w:themeColor="text1"/>
              <w:bottom w:val="single" w:sz="4" w:space="0" w:color="auto"/>
              <w:right w:val="single" w:sz="6" w:space="0" w:color="000000" w:themeColor="text1"/>
            </w:tcBorders>
          </w:tcPr>
          <w:p w14:paraId="122AB519" w14:textId="44E221C4" w:rsidR="000A4801" w:rsidRPr="00700819" w:rsidRDefault="000A4801" w:rsidP="0DDDB79B">
            <w:pPr>
              <w:ind w:left="144"/>
              <w:rPr>
                <w:rFonts w:eastAsia="Bahnschrift Light" w:cs="Bahnschrift Light"/>
                <w:b/>
                <w:bCs/>
              </w:rPr>
            </w:pPr>
          </w:p>
        </w:tc>
      </w:tr>
      <w:tr w:rsidR="00700819" w14:paraId="14EF7705" w14:textId="77777777" w:rsidTr="0DDDB79B">
        <w:trPr>
          <w:trHeight w:hRule="exact" w:val="394"/>
        </w:trPr>
        <w:tc>
          <w:tcPr>
            <w:tcW w:w="2727" w:type="dxa"/>
            <w:tcBorders>
              <w:top w:val="single" w:sz="4" w:space="0" w:color="auto"/>
              <w:left w:val="single" w:sz="4" w:space="0" w:color="auto"/>
              <w:bottom w:val="single" w:sz="4" w:space="0" w:color="auto"/>
              <w:right w:val="single" w:sz="4" w:space="0" w:color="auto"/>
            </w:tcBorders>
          </w:tcPr>
          <w:p w14:paraId="3747C596" w14:textId="0CC0610B" w:rsidR="00700819" w:rsidRPr="003D459A" w:rsidRDefault="000A4801" w:rsidP="0DDDB79B">
            <w:pPr>
              <w:spacing w:before="56"/>
              <w:ind w:left="144"/>
              <w:rPr>
                <w:rFonts w:eastAsia="Bahnschrift Light" w:cs="Bahnschrift Light"/>
                <w:b/>
                <w:bCs/>
              </w:rPr>
            </w:pPr>
            <w:r w:rsidRPr="0DDDB79B">
              <w:rPr>
                <w:rFonts w:eastAsia="Bahnschrift Light" w:cs="Bahnschrift Light"/>
                <w:b/>
                <w:bCs/>
              </w:rPr>
              <w:t>First name</w:t>
            </w:r>
          </w:p>
        </w:tc>
        <w:tc>
          <w:tcPr>
            <w:tcW w:w="7127" w:type="dxa"/>
            <w:tcBorders>
              <w:top w:val="single" w:sz="4" w:space="0" w:color="auto"/>
              <w:left w:val="single" w:sz="4" w:space="0" w:color="auto"/>
              <w:bottom w:val="single" w:sz="4" w:space="0" w:color="auto"/>
              <w:right w:val="single" w:sz="4" w:space="0" w:color="auto"/>
            </w:tcBorders>
          </w:tcPr>
          <w:p w14:paraId="5773EA46" w14:textId="77777777" w:rsidR="00700819" w:rsidRPr="00700819" w:rsidRDefault="00700819" w:rsidP="0DDDB79B">
            <w:pPr>
              <w:ind w:left="144"/>
              <w:rPr>
                <w:rFonts w:eastAsia="Bahnschrift Light" w:cs="Bahnschrift Light"/>
                <w:b/>
                <w:bCs/>
              </w:rPr>
            </w:pPr>
          </w:p>
        </w:tc>
      </w:tr>
      <w:tr w:rsidR="00D86A12" w14:paraId="52F7DFD0" w14:textId="77777777" w:rsidTr="0DDDB79B">
        <w:trPr>
          <w:trHeight w:hRule="exact" w:val="394"/>
        </w:trPr>
        <w:tc>
          <w:tcPr>
            <w:tcW w:w="2727" w:type="dxa"/>
            <w:tcBorders>
              <w:top w:val="single" w:sz="4" w:space="0" w:color="auto"/>
              <w:left w:val="single" w:sz="4" w:space="0" w:color="auto"/>
              <w:bottom w:val="single" w:sz="4" w:space="0" w:color="auto"/>
              <w:right w:val="single" w:sz="4" w:space="0" w:color="auto"/>
            </w:tcBorders>
          </w:tcPr>
          <w:p w14:paraId="04E9D3CD" w14:textId="43BA2E48" w:rsidR="00D86A12" w:rsidRPr="003D459A" w:rsidRDefault="00D86A12" w:rsidP="0DDDB79B">
            <w:pPr>
              <w:spacing w:before="56"/>
              <w:ind w:left="144"/>
              <w:rPr>
                <w:rFonts w:eastAsia="Bahnschrift Light" w:cs="Bahnschrift Light"/>
                <w:b/>
                <w:bCs/>
              </w:rPr>
            </w:pPr>
            <w:r w:rsidRPr="0DDDB79B">
              <w:rPr>
                <w:rFonts w:eastAsia="Bahnschrift Light" w:cs="Bahnschrift Light"/>
                <w:b/>
                <w:bCs/>
              </w:rPr>
              <w:t>Job Title</w:t>
            </w:r>
          </w:p>
        </w:tc>
        <w:tc>
          <w:tcPr>
            <w:tcW w:w="7127" w:type="dxa"/>
            <w:tcBorders>
              <w:top w:val="single" w:sz="4" w:space="0" w:color="auto"/>
              <w:left w:val="single" w:sz="4" w:space="0" w:color="auto"/>
              <w:bottom w:val="single" w:sz="4" w:space="0" w:color="auto"/>
              <w:right w:val="single" w:sz="4" w:space="0" w:color="auto"/>
            </w:tcBorders>
          </w:tcPr>
          <w:p w14:paraId="196F03F7" w14:textId="77777777" w:rsidR="00D86A12" w:rsidRPr="00700819" w:rsidRDefault="00D86A12" w:rsidP="0DDDB79B">
            <w:pPr>
              <w:ind w:left="144"/>
              <w:rPr>
                <w:rFonts w:eastAsia="Bahnschrift Light" w:cs="Bahnschrift Light"/>
                <w:b/>
                <w:bCs/>
              </w:rPr>
            </w:pPr>
          </w:p>
        </w:tc>
      </w:tr>
      <w:tr w:rsidR="00D86A12" w14:paraId="6BE03C3A" w14:textId="77777777" w:rsidTr="0DDDB79B">
        <w:trPr>
          <w:trHeight w:hRule="exact" w:val="403"/>
        </w:trPr>
        <w:tc>
          <w:tcPr>
            <w:tcW w:w="2727" w:type="dxa"/>
            <w:tcBorders>
              <w:top w:val="single" w:sz="4" w:space="0" w:color="auto"/>
              <w:left w:val="single" w:sz="4" w:space="0" w:color="auto"/>
              <w:bottom w:val="single" w:sz="4" w:space="0" w:color="auto"/>
              <w:right w:val="single" w:sz="4" w:space="0" w:color="auto"/>
            </w:tcBorders>
          </w:tcPr>
          <w:p w14:paraId="1F4F3142" w14:textId="2C52E086" w:rsidR="00D86A12" w:rsidRPr="003D459A" w:rsidRDefault="55CECC89" w:rsidP="0DDDB79B">
            <w:pPr>
              <w:spacing w:before="56"/>
              <w:ind w:left="144"/>
              <w:rPr>
                <w:rFonts w:eastAsia="Bahnschrift Light" w:cs="Bahnschrift Light"/>
                <w:b/>
                <w:bCs/>
              </w:rPr>
            </w:pPr>
            <w:r w:rsidRPr="0DDDB79B">
              <w:rPr>
                <w:rFonts w:eastAsia="Bahnschrift Light" w:cs="Bahnschrift Light"/>
                <w:b/>
                <w:bCs/>
              </w:rPr>
              <w:t>Organisation</w:t>
            </w:r>
          </w:p>
        </w:tc>
        <w:tc>
          <w:tcPr>
            <w:tcW w:w="7127" w:type="dxa"/>
            <w:tcBorders>
              <w:top w:val="single" w:sz="4" w:space="0" w:color="auto"/>
              <w:left w:val="single" w:sz="4" w:space="0" w:color="auto"/>
              <w:bottom w:val="single" w:sz="4" w:space="0" w:color="auto"/>
              <w:right w:val="single" w:sz="4" w:space="0" w:color="auto"/>
            </w:tcBorders>
          </w:tcPr>
          <w:p w14:paraId="3C217DB4" w14:textId="77777777" w:rsidR="00D86A12" w:rsidRPr="00700819" w:rsidRDefault="00D86A12" w:rsidP="0DDDB79B">
            <w:pPr>
              <w:ind w:left="144"/>
              <w:rPr>
                <w:rFonts w:eastAsia="Bahnschrift Light" w:cs="Bahnschrift Light"/>
                <w:b/>
                <w:bCs/>
              </w:rPr>
            </w:pPr>
          </w:p>
        </w:tc>
      </w:tr>
      <w:tr w:rsidR="003D459A" w14:paraId="16BBA8C0" w14:textId="77777777" w:rsidTr="0DDDB79B">
        <w:trPr>
          <w:trHeight w:hRule="exact" w:val="646"/>
        </w:trPr>
        <w:tc>
          <w:tcPr>
            <w:tcW w:w="2727" w:type="dxa"/>
            <w:tcBorders>
              <w:top w:val="single" w:sz="4" w:space="0" w:color="auto"/>
              <w:left w:val="single" w:sz="4" w:space="0" w:color="auto"/>
              <w:bottom w:val="single" w:sz="4" w:space="0" w:color="auto"/>
              <w:right w:val="single" w:sz="4" w:space="0" w:color="auto"/>
            </w:tcBorders>
          </w:tcPr>
          <w:p w14:paraId="3E5AB244" w14:textId="4EC9A926" w:rsidR="003D459A" w:rsidRPr="003D459A" w:rsidRDefault="003D459A" w:rsidP="0DDDB79B">
            <w:pPr>
              <w:ind w:left="144"/>
              <w:rPr>
                <w:rFonts w:eastAsia="Bahnschrift Light" w:cs="Bahnschrift Light"/>
                <w:b/>
                <w:bCs/>
              </w:rPr>
            </w:pPr>
            <w:r w:rsidRPr="0DDDB79B">
              <w:rPr>
                <w:rFonts w:eastAsia="Bahnschrift Light" w:cs="Bahnschrift Light"/>
                <w:b/>
                <w:bCs/>
              </w:rPr>
              <w:t>Association to the applicant</w:t>
            </w:r>
          </w:p>
        </w:tc>
        <w:tc>
          <w:tcPr>
            <w:tcW w:w="7127" w:type="dxa"/>
            <w:tcBorders>
              <w:top w:val="single" w:sz="4" w:space="0" w:color="auto"/>
              <w:left w:val="single" w:sz="4" w:space="0" w:color="auto"/>
              <w:bottom w:val="single" w:sz="4" w:space="0" w:color="auto"/>
              <w:right w:val="single" w:sz="4" w:space="0" w:color="auto"/>
            </w:tcBorders>
          </w:tcPr>
          <w:p w14:paraId="3875B55E" w14:textId="46BD9A12" w:rsidR="003D459A" w:rsidRPr="003D459A" w:rsidRDefault="003D459A" w:rsidP="0DDDB79B">
            <w:pPr>
              <w:ind w:left="144"/>
              <w:rPr>
                <w:rFonts w:eastAsia="Bahnschrift Light" w:cs="Bahnschrift Light"/>
                <w:i/>
                <w:iCs/>
              </w:rPr>
            </w:pPr>
            <w:r w:rsidRPr="0DDDB79B">
              <w:rPr>
                <w:rFonts w:eastAsia="Bahnschrift Light" w:cs="Bahnschrift Light"/>
                <w:i/>
                <w:iCs/>
              </w:rPr>
              <w:t>E.g., Line Manager, Thesis Supervisor etc</w:t>
            </w:r>
          </w:p>
        </w:tc>
      </w:tr>
    </w:tbl>
    <w:p w14:paraId="0DE2CBE0" w14:textId="77777777" w:rsidR="00FA1002" w:rsidRPr="0027734C" w:rsidRDefault="00FA1002" w:rsidP="00700819">
      <w:pPr>
        <w:rPr>
          <w:rFonts w:eastAsia="Bahnschrift Light" w:cs="Bahnschrift Light"/>
        </w:rPr>
      </w:pPr>
    </w:p>
    <w:p w14:paraId="4EA8649A" w14:textId="479B33D2" w:rsidR="003A4347" w:rsidRDefault="00FA1002" w:rsidP="00700819">
      <w:pPr>
        <w:rPr>
          <w:rFonts w:eastAsia="Bahnschrift Light" w:cs="Bahnschrift Light"/>
          <w:b/>
          <w:bCs/>
          <w:sz w:val="26"/>
          <w:szCs w:val="26"/>
        </w:rPr>
      </w:pPr>
      <w:r>
        <w:rPr>
          <w:rFonts w:eastAsia="Bahnschrift Light" w:cs="Bahnschrift Light"/>
          <w:b/>
          <w:bCs/>
          <w:sz w:val="26"/>
          <w:szCs w:val="26"/>
        </w:rPr>
        <w:t xml:space="preserve">3. </w:t>
      </w:r>
      <w:r w:rsidR="000A4801">
        <w:rPr>
          <w:rFonts w:eastAsia="Bahnschrift Light" w:cs="Bahnschrift Light"/>
          <w:b/>
          <w:bCs/>
          <w:sz w:val="26"/>
          <w:szCs w:val="26"/>
        </w:rPr>
        <w:t>Reference</w:t>
      </w:r>
    </w:p>
    <w:tbl>
      <w:tblPr>
        <w:tblW w:w="9886" w:type="dxa"/>
        <w:tblInd w:w="98" w:type="dxa"/>
        <w:tblLayout w:type="fixed"/>
        <w:tblCellMar>
          <w:left w:w="0" w:type="dxa"/>
          <w:right w:w="0" w:type="dxa"/>
        </w:tblCellMar>
        <w:tblLook w:val="01E0" w:firstRow="1" w:lastRow="1" w:firstColumn="1" w:lastColumn="1" w:noHBand="0" w:noVBand="0"/>
      </w:tblPr>
      <w:tblGrid>
        <w:gridCol w:w="2025"/>
        <w:gridCol w:w="7861"/>
      </w:tblGrid>
      <w:tr w:rsidR="003A4347" w14:paraId="786F8140" w14:textId="77777777" w:rsidTr="0DDDB79B">
        <w:trPr>
          <w:trHeight w:hRule="exact" w:val="432"/>
        </w:trPr>
        <w:tc>
          <w:tcPr>
            <w:tcW w:w="20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043CDB" w14:textId="3ADA9FA9" w:rsidR="003A4347" w:rsidRPr="002D372C" w:rsidRDefault="58700AAF" w:rsidP="0DDDB79B">
            <w:pPr>
              <w:ind w:left="144"/>
              <w:rPr>
                <w:rFonts w:eastAsia="Bahnschrift Light" w:cs="Bahnschrift Light"/>
                <w:b/>
                <w:bCs/>
                <w:highlight w:val="yellow"/>
              </w:rPr>
            </w:pPr>
            <w:r w:rsidRPr="0DDDB79B">
              <w:rPr>
                <w:rFonts w:eastAsia="Bahnschrift Light" w:cs="Bahnschrift Light"/>
                <w:b/>
                <w:bCs/>
              </w:rPr>
              <w:t>Applicant’s</w:t>
            </w:r>
            <w:r w:rsidR="02C55497" w:rsidRPr="0DDDB79B">
              <w:rPr>
                <w:rFonts w:eastAsia="Bahnschrift Light" w:cs="Bahnschrift Light"/>
                <w:b/>
                <w:bCs/>
              </w:rPr>
              <w:t xml:space="preserve"> Name</w:t>
            </w:r>
          </w:p>
        </w:tc>
        <w:tc>
          <w:tcPr>
            <w:tcW w:w="78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9F4858" w14:textId="21D79CAA" w:rsidR="003A4347" w:rsidRPr="002D372C" w:rsidRDefault="003A4347" w:rsidP="0DDDB79B">
            <w:pPr>
              <w:ind w:left="144"/>
              <w:rPr>
                <w:rFonts w:eastAsia="Bahnschrift Light" w:cs="Bahnschrift Light"/>
                <w:i/>
                <w:iCs/>
                <w:highlight w:val="yellow"/>
              </w:rPr>
            </w:pPr>
          </w:p>
        </w:tc>
      </w:tr>
      <w:tr w:rsidR="005C30AC" w14:paraId="3C9BD151" w14:textId="77777777" w:rsidTr="00596A2D">
        <w:trPr>
          <w:trHeight w:hRule="exact" w:val="5975"/>
        </w:trPr>
        <w:tc>
          <w:tcPr>
            <w:tcW w:w="202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6CBADE" w14:textId="29C59A9F" w:rsidR="005C30AC" w:rsidRPr="002D372C" w:rsidRDefault="1473B1BB" w:rsidP="0DDDB79B">
            <w:pPr>
              <w:ind w:left="144"/>
              <w:rPr>
                <w:rFonts w:eastAsia="Bahnschrift Light" w:cs="Bahnschrift Light"/>
                <w:b/>
                <w:bCs/>
                <w:highlight w:val="yellow"/>
              </w:rPr>
            </w:pPr>
            <w:r w:rsidRPr="0DDDB79B">
              <w:rPr>
                <w:rFonts w:eastAsia="Bahnschrift Light" w:cs="Bahnschrift Light"/>
                <w:b/>
                <w:bCs/>
              </w:rPr>
              <w:t>Reason for Endorsement</w:t>
            </w:r>
          </w:p>
        </w:tc>
        <w:tc>
          <w:tcPr>
            <w:tcW w:w="78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EA6993" w14:textId="72D5B695" w:rsidR="005C30AC" w:rsidRPr="00A0259E" w:rsidRDefault="02C55497" w:rsidP="0DDDB79B">
            <w:pPr>
              <w:ind w:left="144"/>
              <w:rPr>
                <w:rFonts w:eastAsia="Bahnschrift Light" w:cs="Bahnschrift Light"/>
                <w:i/>
                <w:iCs/>
              </w:rPr>
            </w:pPr>
            <w:r w:rsidRPr="0DDDB79B">
              <w:rPr>
                <w:rFonts w:eastAsia="Bahnschrift Light" w:cs="Bahnschrift Light"/>
                <w:i/>
                <w:iCs/>
              </w:rPr>
              <w:t>Max 200</w:t>
            </w:r>
            <w:r w:rsidR="00A7473B" w:rsidRPr="0DDDB79B">
              <w:rPr>
                <w:rFonts w:eastAsia="Bahnschrift Light" w:cs="Bahnschrift Light"/>
                <w:i/>
                <w:iCs/>
              </w:rPr>
              <w:t xml:space="preserve"> </w:t>
            </w:r>
            <w:r w:rsidRPr="0DDDB79B">
              <w:rPr>
                <w:rFonts w:eastAsia="Bahnschrift Light" w:cs="Bahnschrift Light"/>
                <w:i/>
                <w:iCs/>
              </w:rPr>
              <w:t xml:space="preserve">words. </w:t>
            </w:r>
            <w:r w:rsidR="58700AAF" w:rsidRPr="0DDDB79B">
              <w:rPr>
                <w:rFonts w:eastAsia="Bahnschrift Light" w:cs="Bahnschrift Light"/>
                <w:i/>
                <w:iCs/>
              </w:rPr>
              <w:t>In your statement, please include the following</w:t>
            </w:r>
            <w:r w:rsidR="5BF527C5" w:rsidRPr="0DDDB79B">
              <w:rPr>
                <w:rFonts w:eastAsia="Bahnschrift Light" w:cs="Bahnschrift Light"/>
                <w:i/>
                <w:iCs/>
              </w:rPr>
              <w:t>:</w:t>
            </w:r>
          </w:p>
          <w:p w14:paraId="4DFC22B1" w14:textId="1197228A" w:rsidR="00F7330A" w:rsidRPr="00A0259E" w:rsidRDefault="503C507F" w:rsidP="0DDDB79B">
            <w:pPr>
              <w:pStyle w:val="ListParagraph"/>
              <w:numPr>
                <w:ilvl w:val="0"/>
                <w:numId w:val="1"/>
              </w:numPr>
              <w:rPr>
                <w:rFonts w:asciiTheme="minorHAnsi" w:eastAsiaTheme="minorEastAsia" w:hAnsiTheme="minorHAnsi"/>
                <w:i/>
                <w:iCs/>
              </w:rPr>
            </w:pPr>
            <w:r w:rsidRPr="0DDDB79B">
              <w:rPr>
                <w:rFonts w:eastAsia="Bahnschrift Light" w:cs="Bahnschrift Light"/>
                <w:i/>
                <w:iCs/>
              </w:rPr>
              <w:t>Why you believe the applicant should be considered for the SECED Fund Award</w:t>
            </w:r>
          </w:p>
          <w:p w14:paraId="6E14B337" w14:textId="6A903913" w:rsidR="00673623" w:rsidRPr="00A0259E" w:rsidRDefault="34944F7C" w:rsidP="0DDDB79B">
            <w:pPr>
              <w:pStyle w:val="ListParagraph"/>
              <w:numPr>
                <w:ilvl w:val="0"/>
                <w:numId w:val="1"/>
              </w:numPr>
              <w:rPr>
                <w:rFonts w:asciiTheme="minorHAnsi" w:eastAsiaTheme="minorEastAsia" w:hAnsiTheme="minorHAnsi"/>
                <w:i/>
                <w:iCs/>
              </w:rPr>
            </w:pPr>
            <w:r w:rsidRPr="0DDDB79B">
              <w:rPr>
                <w:rFonts w:eastAsia="Bahnschrift Light" w:cs="Bahnschrift Light"/>
                <w:i/>
                <w:iCs/>
              </w:rPr>
              <w:t xml:space="preserve">Whether you believe the </w:t>
            </w:r>
            <w:r w:rsidR="1998BE9C" w:rsidRPr="0DDDB79B">
              <w:rPr>
                <w:rFonts w:eastAsia="Bahnschrift Light" w:cs="Bahnschrift Light"/>
                <w:i/>
                <w:iCs/>
              </w:rPr>
              <w:t xml:space="preserve">proposed </w:t>
            </w:r>
            <w:r w:rsidRPr="0DDDB79B">
              <w:rPr>
                <w:rFonts w:eastAsia="Bahnschrift Light" w:cs="Bahnschrift Light"/>
                <w:i/>
                <w:iCs/>
              </w:rPr>
              <w:t xml:space="preserve">project is </w:t>
            </w:r>
            <w:r w:rsidR="003D459A" w:rsidRPr="0DDDB79B">
              <w:rPr>
                <w:rFonts w:eastAsia="Bahnschrift Light" w:cs="Bahnschrift Light"/>
                <w:i/>
                <w:iCs/>
              </w:rPr>
              <w:t>achievable and likely to be executed successfully</w:t>
            </w:r>
          </w:p>
          <w:p w14:paraId="5049DC78" w14:textId="28F9EA59" w:rsidR="00673623" w:rsidRPr="00E945DA" w:rsidRDefault="34944F7C" w:rsidP="00E945DA">
            <w:pPr>
              <w:pStyle w:val="ListParagraph"/>
              <w:numPr>
                <w:ilvl w:val="0"/>
                <w:numId w:val="1"/>
              </w:numPr>
              <w:rPr>
                <w:rFonts w:asciiTheme="minorHAnsi" w:eastAsiaTheme="minorEastAsia" w:hAnsiTheme="minorHAnsi"/>
                <w:i/>
                <w:iCs/>
              </w:rPr>
            </w:pPr>
            <w:r w:rsidRPr="0DDDB79B">
              <w:rPr>
                <w:rFonts w:eastAsia="Bahnschrift Light" w:cs="Bahnschrift Light"/>
                <w:i/>
                <w:iCs/>
              </w:rPr>
              <w:t xml:space="preserve">How </w:t>
            </w:r>
            <w:r w:rsidR="1998BE9C" w:rsidRPr="0DDDB79B">
              <w:rPr>
                <w:rFonts w:eastAsia="Bahnschrift Light" w:cs="Bahnschrift Light"/>
                <w:i/>
                <w:iCs/>
              </w:rPr>
              <w:t xml:space="preserve">the proposed project will benefit the applicant, the field of </w:t>
            </w:r>
            <w:r w:rsidR="43381C58" w:rsidRPr="0DDDB79B">
              <w:rPr>
                <w:rFonts w:eastAsia="Bahnschrift Light" w:cs="Bahnschrift Light"/>
                <w:i/>
                <w:iCs/>
              </w:rPr>
              <w:t xml:space="preserve">earthquake </w:t>
            </w:r>
            <w:r w:rsidR="41A6C874" w:rsidRPr="0DDDB79B">
              <w:rPr>
                <w:rFonts w:eastAsia="Bahnschrift Light" w:cs="Bahnschrift Light"/>
                <w:i/>
                <w:iCs/>
              </w:rPr>
              <w:t>engineering</w:t>
            </w:r>
            <w:r w:rsidR="43381C58" w:rsidRPr="0DDDB79B">
              <w:rPr>
                <w:rFonts w:eastAsia="Bahnschrift Light" w:cs="Bahnschrift Light"/>
                <w:i/>
                <w:iCs/>
              </w:rPr>
              <w:t xml:space="preserve"> and/or </w:t>
            </w:r>
            <w:r w:rsidR="1998BE9C" w:rsidRPr="0DDDB79B">
              <w:rPr>
                <w:rFonts w:eastAsia="Bahnschrift Light" w:cs="Bahnschrift Light"/>
                <w:i/>
                <w:iCs/>
              </w:rPr>
              <w:t>dynamics community</w:t>
            </w:r>
            <w:r w:rsidR="00497592">
              <w:rPr>
                <w:rFonts w:eastAsia="Bahnschrift Light" w:cs="Bahnschrift Light"/>
                <w:i/>
                <w:iCs/>
              </w:rPr>
              <w:t>,</w:t>
            </w:r>
            <w:r w:rsidR="1998BE9C" w:rsidRPr="0DDDB79B">
              <w:rPr>
                <w:rFonts w:eastAsia="Bahnschrift Light" w:cs="Bahnschrift Light"/>
                <w:i/>
                <w:iCs/>
              </w:rPr>
              <w:t xml:space="preserve"> and/or the </w:t>
            </w:r>
            <w:r w:rsidR="290A506F" w:rsidRPr="0DDDB79B">
              <w:rPr>
                <w:rFonts w:eastAsia="Bahnschrift Light" w:cs="Bahnschrift Light"/>
                <w:i/>
                <w:iCs/>
              </w:rPr>
              <w:t>society</w:t>
            </w:r>
          </w:p>
        </w:tc>
      </w:tr>
    </w:tbl>
    <w:p w14:paraId="3CB1FFA9" w14:textId="77777777" w:rsidR="00596A2D" w:rsidRDefault="00596A2D" w:rsidP="00780997">
      <w:pPr>
        <w:rPr>
          <w:rFonts w:eastAsia="Bahnschrift Light" w:cs="Bahnschrift Light"/>
        </w:rPr>
      </w:pPr>
    </w:p>
    <w:p w14:paraId="5A9BCB0A" w14:textId="01E11A2F" w:rsidR="00FE4E17" w:rsidRPr="00FE4E17" w:rsidRDefault="00FA1002" w:rsidP="00780997">
      <w:pPr>
        <w:rPr>
          <w:rFonts w:eastAsia="Bahnschrift Light" w:cs="Bahnschrift Light"/>
          <w:b/>
          <w:bCs/>
          <w:sz w:val="26"/>
          <w:szCs w:val="26"/>
        </w:rPr>
      </w:pPr>
      <w:r>
        <w:rPr>
          <w:rFonts w:eastAsia="Bahnschrift Light" w:cs="Bahnschrift Light"/>
          <w:b/>
          <w:bCs/>
          <w:sz w:val="26"/>
          <w:szCs w:val="26"/>
        </w:rPr>
        <w:lastRenderedPageBreak/>
        <w:t xml:space="preserve">4. </w:t>
      </w:r>
      <w:r w:rsidR="00FE4E17" w:rsidRPr="00FE4E17">
        <w:rPr>
          <w:rFonts w:eastAsia="Bahnschrift Light" w:cs="Bahnschrift Light"/>
          <w:b/>
          <w:bCs/>
          <w:sz w:val="26"/>
          <w:szCs w:val="26"/>
        </w:rPr>
        <w:t>Declaration</w:t>
      </w:r>
    </w:p>
    <w:p w14:paraId="48A6C8FE" w14:textId="59EBEC4C" w:rsidR="00620383" w:rsidRPr="001E2B42" w:rsidRDefault="00FE4E17" w:rsidP="00620383">
      <w:pPr>
        <w:rPr>
          <w:rFonts w:eastAsia="Bahnschrift Light" w:cs="Bahnschrift Light"/>
          <w:i/>
          <w:iCs/>
        </w:rPr>
      </w:pPr>
      <w:r>
        <w:rPr>
          <w:rFonts w:eastAsia="Bahnschrift Light" w:cs="Bahnschrift Light"/>
          <w:i/>
          <w:iCs/>
        </w:rPr>
        <w:t>I hereby certify that all information given by me on this form is correct to the best of my knowledge and that all questions relating to</w:t>
      </w:r>
      <w:r w:rsidR="001E2B42">
        <w:rPr>
          <w:rFonts w:eastAsia="Bahnschrift Light" w:cs="Bahnschrift Light"/>
          <w:i/>
          <w:iCs/>
        </w:rPr>
        <w:t xml:space="preserve"> m</w:t>
      </w:r>
      <w:r w:rsidR="00A7473B">
        <w:rPr>
          <w:rFonts w:eastAsia="Bahnschrift Light" w:cs="Bahnschrift Light"/>
          <w:i/>
          <w:iCs/>
        </w:rPr>
        <w:t>y opinion</w:t>
      </w:r>
      <w:r w:rsidR="001E2B42">
        <w:rPr>
          <w:rFonts w:eastAsia="Bahnschrift Light" w:cs="Bahnschrift Light"/>
          <w:i/>
          <w:iCs/>
        </w:rPr>
        <w:t xml:space="preserve"> </w:t>
      </w:r>
      <w:r w:rsidR="00813CB4">
        <w:rPr>
          <w:rFonts w:eastAsia="Bahnschrift Light" w:cs="Bahnschrift Light"/>
          <w:i/>
          <w:iCs/>
        </w:rPr>
        <w:t>regarding</w:t>
      </w:r>
      <w:r w:rsidR="001E2B42">
        <w:rPr>
          <w:rFonts w:eastAsia="Bahnschrift Light" w:cs="Bahnschrift Light"/>
          <w:i/>
          <w:iCs/>
        </w:rPr>
        <w:t xml:space="preserve"> the </w:t>
      </w:r>
      <w:r w:rsidR="00A7473B">
        <w:rPr>
          <w:rFonts w:eastAsia="Bahnschrift Light" w:cs="Bahnschrift Light"/>
          <w:i/>
          <w:iCs/>
        </w:rPr>
        <w:t xml:space="preserve">proposed </w:t>
      </w:r>
      <w:r w:rsidR="001E2B42">
        <w:rPr>
          <w:rFonts w:eastAsia="Bahnschrift Light" w:cs="Bahnschrift Light"/>
          <w:i/>
          <w:iCs/>
        </w:rPr>
        <w:t xml:space="preserve">project </w:t>
      </w:r>
      <w:r w:rsidR="005F6BAC">
        <w:rPr>
          <w:rFonts w:eastAsia="Bahnschrift Light" w:cs="Bahnschrift Light"/>
          <w:i/>
          <w:iCs/>
        </w:rPr>
        <w:t xml:space="preserve">and the applicant </w:t>
      </w:r>
      <w:r w:rsidR="001E2B42">
        <w:rPr>
          <w:rFonts w:eastAsia="Bahnschrift Light" w:cs="Bahnschrift Light"/>
          <w:i/>
          <w:iCs/>
        </w:rPr>
        <w:t>have been accurately and fully answered.</w:t>
      </w:r>
    </w:p>
    <w:p w14:paraId="41799B07" w14:textId="6D5377F9" w:rsidR="00620383" w:rsidRPr="001E2B42" w:rsidRDefault="001E2B42" w:rsidP="00620383">
      <w:pPr>
        <w:rPr>
          <w:rFonts w:eastAsia="Bahnschrift Light" w:cs="Bahnschrift Light"/>
          <w:i/>
          <w:iCs/>
        </w:rPr>
      </w:pPr>
      <w:r w:rsidRPr="001E2B42">
        <w:rPr>
          <w:rFonts w:eastAsia="Bahnschrift Light" w:cs="Bahnschrift Light"/>
          <w:i/>
          <w:iCs/>
        </w:rPr>
        <w:t>I hereby consent</w:t>
      </w:r>
      <w:r w:rsidR="00620383" w:rsidRPr="001E2B42">
        <w:rPr>
          <w:rFonts w:eastAsia="Bahnschrift Light" w:cs="Bahnschrift Light"/>
          <w:i/>
          <w:iCs/>
        </w:rPr>
        <w:t xml:space="preserve"> that the information included </w:t>
      </w:r>
      <w:r w:rsidRPr="001E2B42">
        <w:rPr>
          <w:rFonts w:eastAsia="Bahnschrift Light" w:cs="Bahnschrift Light"/>
          <w:i/>
          <w:iCs/>
        </w:rPr>
        <w:t>on this form</w:t>
      </w:r>
      <w:r w:rsidR="00620383" w:rsidRPr="001E2B42">
        <w:rPr>
          <w:rFonts w:eastAsia="Bahnschrift Light" w:cs="Bahnschrift Light"/>
          <w:i/>
          <w:iCs/>
        </w:rPr>
        <w:t xml:space="preserve"> </w:t>
      </w:r>
      <w:r w:rsidR="003D459A">
        <w:rPr>
          <w:rFonts w:eastAsia="Bahnschrift Light" w:cs="Bahnschrift Light"/>
          <w:i/>
          <w:iCs/>
        </w:rPr>
        <w:t>be</w:t>
      </w:r>
      <w:r w:rsidR="00620383" w:rsidRPr="001E2B42">
        <w:rPr>
          <w:rFonts w:eastAsia="Bahnschrift Light" w:cs="Bahnschrift Light"/>
          <w:i/>
          <w:iCs/>
        </w:rPr>
        <w:t xml:space="preserve"> processed by the SECED Fund Subcommittee.</w:t>
      </w:r>
    </w:p>
    <w:tbl>
      <w:tblPr>
        <w:tblW w:w="9886" w:type="dxa"/>
        <w:tblInd w:w="98" w:type="dxa"/>
        <w:tblLayout w:type="fixed"/>
        <w:tblCellMar>
          <w:left w:w="0" w:type="dxa"/>
          <w:right w:w="0" w:type="dxa"/>
        </w:tblCellMar>
        <w:tblLook w:val="01E0" w:firstRow="1" w:lastRow="1" w:firstColumn="1" w:lastColumn="1" w:noHBand="0" w:noVBand="0"/>
      </w:tblPr>
      <w:tblGrid>
        <w:gridCol w:w="2088"/>
        <w:gridCol w:w="2668"/>
        <w:gridCol w:w="2668"/>
        <w:gridCol w:w="2462"/>
      </w:tblGrid>
      <w:tr w:rsidR="001E2B42" w14:paraId="70BAF3D8" w14:textId="14CA7167" w:rsidTr="0DDDB79B">
        <w:trPr>
          <w:trHeight w:hRule="exact" w:val="1197"/>
        </w:trPr>
        <w:tc>
          <w:tcPr>
            <w:tcW w:w="20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E57BAD" w14:textId="3EF46C0A" w:rsidR="001E2B42" w:rsidRPr="00BC026A" w:rsidRDefault="001E2B42" w:rsidP="0DDDB79B">
            <w:pPr>
              <w:ind w:left="144"/>
              <w:rPr>
                <w:rFonts w:eastAsia="Bahnschrift Light" w:cs="Bahnschrift Light"/>
                <w:b/>
                <w:bCs/>
              </w:rPr>
            </w:pPr>
            <w:bookmarkStart w:id="0" w:name="_Hlk198823832"/>
            <w:r w:rsidRPr="0DDDB79B">
              <w:rPr>
                <w:rFonts w:eastAsia="Bahnschrift Light" w:cs="Bahnschrift Light"/>
                <w:b/>
                <w:bCs/>
              </w:rPr>
              <w:t>Signature</w:t>
            </w:r>
          </w:p>
        </w:tc>
        <w:tc>
          <w:tcPr>
            <w:tcW w:w="26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C6626E" w14:textId="43AFBC23" w:rsidR="001E2B42" w:rsidRPr="001E2B42" w:rsidRDefault="001E2B42" w:rsidP="0DDDB79B">
            <w:pPr>
              <w:ind w:left="144"/>
              <w:rPr>
                <w:rFonts w:eastAsia="Bahnschrift Light" w:cs="Bahnschrift Light"/>
                <w:b/>
                <w:bCs/>
              </w:rPr>
            </w:pPr>
          </w:p>
        </w:tc>
        <w:tc>
          <w:tcPr>
            <w:tcW w:w="266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704944" w14:textId="788CAE37" w:rsidR="001E2B42" w:rsidRPr="001E2B42" w:rsidRDefault="001E2B42" w:rsidP="0DDDB79B">
            <w:pPr>
              <w:ind w:left="144"/>
              <w:rPr>
                <w:rFonts w:eastAsia="Bahnschrift Light" w:cs="Bahnschrift Light"/>
                <w:b/>
                <w:bCs/>
              </w:rPr>
            </w:pPr>
            <w:r w:rsidRPr="0DDDB79B">
              <w:rPr>
                <w:rFonts w:eastAsia="Bahnschrift Light" w:cs="Bahnschrift Light"/>
                <w:b/>
                <w:bCs/>
              </w:rPr>
              <w:t>Date</w:t>
            </w:r>
          </w:p>
        </w:tc>
        <w:tc>
          <w:tcPr>
            <w:tcW w:w="24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6D48FF" w14:textId="77777777" w:rsidR="001E2B42" w:rsidRPr="009D3C67" w:rsidRDefault="001E2B42" w:rsidP="0DDDB79B">
            <w:pPr>
              <w:ind w:left="144"/>
              <w:rPr>
                <w:rFonts w:eastAsia="Bahnschrift Light" w:cs="Bahnschrift Light"/>
                <w:i/>
                <w:iCs/>
              </w:rPr>
            </w:pPr>
          </w:p>
        </w:tc>
      </w:tr>
    </w:tbl>
    <w:bookmarkEnd w:id="0"/>
    <w:p w14:paraId="2F68202A" w14:textId="7A9FD45A" w:rsidR="00620383" w:rsidRPr="00DA63BD" w:rsidRDefault="00DA63BD" w:rsidP="00780997">
      <w:pPr>
        <w:rPr>
          <w:rFonts w:eastAsia="Bahnschrift Light" w:cs="Bahnschrift Light"/>
        </w:rPr>
      </w:pPr>
      <w:r>
        <w:rPr>
          <w:rFonts w:eastAsia="Bahnschrift Light" w:cs="Bahnschrift Light"/>
        </w:rPr>
        <w:t>Note: electronic signatures are accepted.</w:t>
      </w:r>
    </w:p>
    <w:p w14:paraId="23190856" w14:textId="10514F59" w:rsidR="00497592" w:rsidRPr="008220E0" w:rsidRDefault="003D459A" w:rsidP="008220E0">
      <w:pPr>
        <w:rPr>
          <w:rFonts w:eastAsia="Bahnschrift Light" w:cs="Bahnschrift Light"/>
        </w:rPr>
      </w:pPr>
      <w:r w:rsidRPr="00B9489E">
        <w:rPr>
          <w:rFonts w:eastAsia="Bahnschrift Light" w:cs="Bahnschrift Light"/>
        </w:rPr>
        <w:t>Any personal information received will be treated with the strictest confidence in accordance with the requirements of the UK GDPR and will be used solely for the purposes of administering the SECED Fund.</w:t>
      </w:r>
    </w:p>
    <w:sectPr w:rsidR="00497592" w:rsidRPr="008220E0" w:rsidSect="00BC2833">
      <w:headerReference w:type="default" r:id="rId12"/>
      <w:footerReference w:type="default" r:id="rId13"/>
      <w:pgSz w:w="11906" w:h="16838"/>
      <w:pgMar w:top="1083" w:right="1009" w:bottom="1083" w:left="1009"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C11CC" w14:textId="77777777" w:rsidR="00350488" w:rsidRDefault="00350488" w:rsidP="00BC2833">
      <w:pPr>
        <w:spacing w:after="0" w:line="240" w:lineRule="auto"/>
      </w:pPr>
      <w:r>
        <w:separator/>
      </w:r>
    </w:p>
  </w:endnote>
  <w:endnote w:type="continuationSeparator" w:id="0">
    <w:p w14:paraId="618916B8" w14:textId="77777777" w:rsidR="00350488" w:rsidRDefault="00350488" w:rsidP="00BC2833">
      <w:pPr>
        <w:spacing w:after="0" w:line="240" w:lineRule="auto"/>
      </w:pPr>
      <w:r>
        <w:continuationSeparator/>
      </w:r>
    </w:p>
  </w:endnote>
  <w:endnote w:type="continuationNotice" w:id="1">
    <w:p w14:paraId="30D4DE2C" w14:textId="77777777" w:rsidR="00350488" w:rsidRDefault="003504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39"/>
    </w:tblGrid>
    <w:tr w:rsidR="00497592" w14:paraId="2F640925" w14:textId="77777777" w:rsidTr="00A02033">
      <w:tc>
        <w:tcPr>
          <w:tcW w:w="4939" w:type="dxa"/>
        </w:tcPr>
        <w:p w14:paraId="018E2A10" w14:textId="68D8C3D8" w:rsidR="00497592" w:rsidRDefault="00497592" w:rsidP="00497592">
          <w:pPr>
            <w:pStyle w:val="Footer"/>
          </w:pPr>
          <w:r>
            <w:t>June 202</w:t>
          </w:r>
          <w:r w:rsidR="00FC685A">
            <w:t>6</w:t>
          </w:r>
        </w:p>
      </w:tc>
      <w:tc>
        <w:tcPr>
          <w:tcW w:w="4939" w:type="dxa"/>
        </w:tcPr>
        <w:sdt>
          <w:sdtPr>
            <w:id w:val="-336459470"/>
            <w:docPartObj>
              <w:docPartGallery w:val="Page Numbers (Bottom of Page)"/>
              <w:docPartUnique/>
            </w:docPartObj>
          </w:sdtPr>
          <w:sdtEndPr>
            <w:rPr>
              <w:noProof/>
            </w:rPr>
          </w:sdtEndPr>
          <w:sdtContent>
            <w:p w14:paraId="45F05119" w14:textId="77777777" w:rsidR="00497592" w:rsidRDefault="00497592" w:rsidP="00497592">
              <w:pPr>
                <w:pStyle w:val="Footer"/>
                <w:jc w:val="right"/>
                <w:rPr>
                  <w:noProof/>
                </w:rPr>
              </w:pPr>
              <w:r>
                <w:fldChar w:fldCharType="begin"/>
              </w:r>
              <w:r>
                <w:instrText xml:space="preserve"> PAGE   \* MERGEFORMAT </w:instrText>
              </w:r>
              <w:r>
                <w:fldChar w:fldCharType="separate"/>
              </w:r>
              <w:r>
                <w:t>1</w:t>
              </w:r>
              <w:r>
                <w:rPr>
                  <w:noProof/>
                </w:rPr>
                <w:fldChar w:fldCharType="end"/>
              </w:r>
            </w:p>
          </w:sdtContent>
        </w:sdt>
      </w:tc>
    </w:tr>
  </w:tbl>
  <w:p w14:paraId="3E325C2E" w14:textId="29236B9A" w:rsidR="009A0BE1" w:rsidRDefault="009A0BE1">
    <w:pPr>
      <w:pStyle w:val="Footer"/>
      <w:jc w:val="right"/>
    </w:pPr>
  </w:p>
  <w:p w14:paraId="58FE134F" w14:textId="77777777" w:rsidR="009A0BE1" w:rsidRDefault="009A0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25745" w14:textId="77777777" w:rsidR="00350488" w:rsidRDefault="00350488" w:rsidP="00BC2833">
      <w:pPr>
        <w:spacing w:after="0" w:line="240" w:lineRule="auto"/>
      </w:pPr>
      <w:r>
        <w:separator/>
      </w:r>
    </w:p>
  </w:footnote>
  <w:footnote w:type="continuationSeparator" w:id="0">
    <w:p w14:paraId="5FD224CF" w14:textId="77777777" w:rsidR="00350488" w:rsidRDefault="00350488" w:rsidP="00BC2833">
      <w:pPr>
        <w:spacing w:after="0" w:line="240" w:lineRule="auto"/>
      </w:pPr>
      <w:r>
        <w:continuationSeparator/>
      </w:r>
    </w:p>
  </w:footnote>
  <w:footnote w:type="continuationNotice" w:id="1">
    <w:p w14:paraId="3B08EC84" w14:textId="77777777" w:rsidR="00350488" w:rsidRDefault="003504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5AB4" w14:textId="419B8470" w:rsidR="00BC2833" w:rsidRDefault="000B1B3D">
    <w:pPr>
      <w:pStyle w:val="Header"/>
    </w:pPr>
    <w:r>
      <w:rPr>
        <w:noProof/>
      </w:rPr>
      <w:drawing>
        <wp:inline distT="0" distB="0" distL="0" distR="0" wp14:anchorId="0634A31E" wp14:editId="0F048588">
          <wp:extent cx="6278880" cy="6718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78880" cy="671830"/>
                  </a:xfrm>
                  <a:prstGeom prst="rect">
                    <a:avLst/>
                  </a:prstGeom>
                </pic:spPr>
              </pic:pic>
            </a:graphicData>
          </a:graphic>
        </wp:inline>
      </w:drawing>
    </w:r>
  </w:p>
  <w:p w14:paraId="043011B4" w14:textId="77777777" w:rsidR="00596A2D" w:rsidRDefault="00596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77102"/>
    <w:multiLevelType w:val="hybridMultilevel"/>
    <w:tmpl w:val="4830A97C"/>
    <w:lvl w:ilvl="0" w:tplc="76F2A3F0">
      <w:start w:val="1"/>
      <w:numFmt w:val="bullet"/>
      <w:lvlText w:val=""/>
      <w:lvlJc w:val="left"/>
      <w:pPr>
        <w:ind w:left="720" w:hanging="360"/>
      </w:pPr>
      <w:rPr>
        <w:rFonts w:ascii="Symbol" w:hAnsi="Symbol" w:hint="default"/>
      </w:rPr>
    </w:lvl>
    <w:lvl w:ilvl="1" w:tplc="DBFCF7B4">
      <w:start w:val="1"/>
      <w:numFmt w:val="bullet"/>
      <w:lvlText w:val="o"/>
      <w:lvlJc w:val="left"/>
      <w:pPr>
        <w:ind w:left="1440" w:hanging="360"/>
      </w:pPr>
      <w:rPr>
        <w:rFonts w:ascii="Courier New" w:hAnsi="Courier New" w:hint="default"/>
      </w:rPr>
    </w:lvl>
    <w:lvl w:ilvl="2" w:tplc="5EBEF988">
      <w:start w:val="1"/>
      <w:numFmt w:val="bullet"/>
      <w:lvlText w:val=""/>
      <w:lvlJc w:val="left"/>
      <w:pPr>
        <w:ind w:left="2160" w:hanging="360"/>
      </w:pPr>
      <w:rPr>
        <w:rFonts w:ascii="Wingdings" w:hAnsi="Wingdings" w:hint="default"/>
      </w:rPr>
    </w:lvl>
    <w:lvl w:ilvl="3" w:tplc="57FAA9E0">
      <w:start w:val="1"/>
      <w:numFmt w:val="bullet"/>
      <w:lvlText w:val=""/>
      <w:lvlJc w:val="left"/>
      <w:pPr>
        <w:ind w:left="2880" w:hanging="360"/>
      </w:pPr>
      <w:rPr>
        <w:rFonts w:ascii="Symbol" w:hAnsi="Symbol" w:hint="default"/>
      </w:rPr>
    </w:lvl>
    <w:lvl w:ilvl="4" w:tplc="996C2AE0">
      <w:start w:val="1"/>
      <w:numFmt w:val="bullet"/>
      <w:lvlText w:val="o"/>
      <w:lvlJc w:val="left"/>
      <w:pPr>
        <w:ind w:left="3600" w:hanging="360"/>
      </w:pPr>
      <w:rPr>
        <w:rFonts w:ascii="Courier New" w:hAnsi="Courier New" w:hint="default"/>
      </w:rPr>
    </w:lvl>
    <w:lvl w:ilvl="5" w:tplc="61069576">
      <w:start w:val="1"/>
      <w:numFmt w:val="bullet"/>
      <w:lvlText w:val=""/>
      <w:lvlJc w:val="left"/>
      <w:pPr>
        <w:ind w:left="4320" w:hanging="360"/>
      </w:pPr>
      <w:rPr>
        <w:rFonts w:ascii="Wingdings" w:hAnsi="Wingdings" w:hint="default"/>
      </w:rPr>
    </w:lvl>
    <w:lvl w:ilvl="6" w:tplc="5CB28DAA">
      <w:start w:val="1"/>
      <w:numFmt w:val="bullet"/>
      <w:lvlText w:val=""/>
      <w:lvlJc w:val="left"/>
      <w:pPr>
        <w:ind w:left="5040" w:hanging="360"/>
      </w:pPr>
      <w:rPr>
        <w:rFonts w:ascii="Symbol" w:hAnsi="Symbol" w:hint="default"/>
      </w:rPr>
    </w:lvl>
    <w:lvl w:ilvl="7" w:tplc="3952868E">
      <w:start w:val="1"/>
      <w:numFmt w:val="bullet"/>
      <w:lvlText w:val="o"/>
      <w:lvlJc w:val="left"/>
      <w:pPr>
        <w:ind w:left="5760" w:hanging="360"/>
      </w:pPr>
      <w:rPr>
        <w:rFonts w:ascii="Courier New" w:hAnsi="Courier New" w:hint="default"/>
      </w:rPr>
    </w:lvl>
    <w:lvl w:ilvl="8" w:tplc="5BA2C20C">
      <w:start w:val="1"/>
      <w:numFmt w:val="bullet"/>
      <w:lvlText w:val=""/>
      <w:lvlJc w:val="left"/>
      <w:pPr>
        <w:ind w:left="6480" w:hanging="360"/>
      </w:pPr>
      <w:rPr>
        <w:rFonts w:ascii="Wingdings" w:hAnsi="Wingdings" w:hint="default"/>
      </w:rPr>
    </w:lvl>
  </w:abstractNum>
  <w:abstractNum w:abstractNumId="1" w15:restartNumberingAfterBreak="0">
    <w:nsid w:val="17542AED"/>
    <w:multiLevelType w:val="hybridMultilevel"/>
    <w:tmpl w:val="E71C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F6F60"/>
    <w:multiLevelType w:val="hybridMultilevel"/>
    <w:tmpl w:val="1A32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66BE4"/>
    <w:multiLevelType w:val="hybridMultilevel"/>
    <w:tmpl w:val="AD68DE5E"/>
    <w:lvl w:ilvl="0" w:tplc="5BBC8D80">
      <w:start w:val="1"/>
      <w:numFmt w:val="bullet"/>
      <w:lvlText w:val="·"/>
      <w:lvlJc w:val="left"/>
      <w:pPr>
        <w:ind w:left="720" w:hanging="360"/>
      </w:pPr>
      <w:rPr>
        <w:rFonts w:ascii="Symbol" w:hAnsi="Symbol" w:hint="default"/>
      </w:rPr>
    </w:lvl>
    <w:lvl w:ilvl="1" w:tplc="FAFE93A2">
      <w:start w:val="1"/>
      <w:numFmt w:val="bullet"/>
      <w:lvlText w:val="o"/>
      <w:lvlJc w:val="left"/>
      <w:pPr>
        <w:ind w:left="1440" w:hanging="360"/>
      </w:pPr>
      <w:rPr>
        <w:rFonts w:ascii="Courier New" w:hAnsi="Courier New" w:hint="default"/>
      </w:rPr>
    </w:lvl>
    <w:lvl w:ilvl="2" w:tplc="50AADDBC">
      <w:start w:val="1"/>
      <w:numFmt w:val="bullet"/>
      <w:lvlText w:val=""/>
      <w:lvlJc w:val="left"/>
      <w:pPr>
        <w:ind w:left="2160" w:hanging="360"/>
      </w:pPr>
      <w:rPr>
        <w:rFonts w:ascii="Wingdings" w:hAnsi="Wingdings" w:hint="default"/>
      </w:rPr>
    </w:lvl>
    <w:lvl w:ilvl="3" w:tplc="1BDC1058">
      <w:start w:val="1"/>
      <w:numFmt w:val="bullet"/>
      <w:lvlText w:val=""/>
      <w:lvlJc w:val="left"/>
      <w:pPr>
        <w:ind w:left="2880" w:hanging="360"/>
      </w:pPr>
      <w:rPr>
        <w:rFonts w:ascii="Symbol" w:hAnsi="Symbol" w:hint="default"/>
      </w:rPr>
    </w:lvl>
    <w:lvl w:ilvl="4" w:tplc="80F0D6E2">
      <w:start w:val="1"/>
      <w:numFmt w:val="bullet"/>
      <w:lvlText w:val="o"/>
      <w:lvlJc w:val="left"/>
      <w:pPr>
        <w:ind w:left="3600" w:hanging="360"/>
      </w:pPr>
      <w:rPr>
        <w:rFonts w:ascii="Courier New" w:hAnsi="Courier New" w:hint="default"/>
      </w:rPr>
    </w:lvl>
    <w:lvl w:ilvl="5" w:tplc="25C082AA">
      <w:start w:val="1"/>
      <w:numFmt w:val="bullet"/>
      <w:lvlText w:val=""/>
      <w:lvlJc w:val="left"/>
      <w:pPr>
        <w:ind w:left="4320" w:hanging="360"/>
      </w:pPr>
      <w:rPr>
        <w:rFonts w:ascii="Wingdings" w:hAnsi="Wingdings" w:hint="default"/>
      </w:rPr>
    </w:lvl>
    <w:lvl w:ilvl="6" w:tplc="1FCE9E8A">
      <w:start w:val="1"/>
      <w:numFmt w:val="bullet"/>
      <w:lvlText w:val=""/>
      <w:lvlJc w:val="left"/>
      <w:pPr>
        <w:ind w:left="5040" w:hanging="360"/>
      </w:pPr>
      <w:rPr>
        <w:rFonts w:ascii="Symbol" w:hAnsi="Symbol" w:hint="default"/>
      </w:rPr>
    </w:lvl>
    <w:lvl w:ilvl="7" w:tplc="A29A7500">
      <w:start w:val="1"/>
      <w:numFmt w:val="bullet"/>
      <w:lvlText w:val="o"/>
      <w:lvlJc w:val="left"/>
      <w:pPr>
        <w:ind w:left="5760" w:hanging="360"/>
      </w:pPr>
      <w:rPr>
        <w:rFonts w:ascii="Courier New" w:hAnsi="Courier New" w:hint="default"/>
      </w:rPr>
    </w:lvl>
    <w:lvl w:ilvl="8" w:tplc="FEBABAA6">
      <w:start w:val="1"/>
      <w:numFmt w:val="bullet"/>
      <w:lvlText w:val=""/>
      <w:lvlJc w:val="left"/>
      <w:pPr>
        <w:ind w:left="6480" w:hanging="360"/>
      </w:pPr>
      <w:rPr>
        <w:rFonts w:ascii="Wingdings" w:hAnsi="Wingdings" w:hint="default"/>
      </w:rPr>
    </w:lvl>
  </w:abstractNum>
  <w:abstractNum w:abstractNumId="4" w15:restartNumberingAfterBreak="0">
    <w:nsid w:val="304331DA"/>
    <w:multiLevelType w:val="hybridMultilevel"/>
    <w:tmpl w:val="812E2F1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3DA47561"/>
    <w:multiLevelType w:val="hybridMultilevel"/>
    <w:tmpl w:val="19B0E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D1FAD"/>
    <w:multiLevelType w:val="hybridMultilevel"/>
    <w:tmpl w:val="F1828C62"/>
    <w:lvl w:ilvl="0" w:tplc="235AB64C">
      <w:start w:val="1"/>
      <w:numFmt w:val="bullet"/>
      <w:lvlText w:val="·"/>
      <w:lvlJc w:val="left"/>
      <w:pPr>
        <w:ind w:left="720" w:hanging="360"/>
      </w:pPr>
      <w:rPr>
        <w:rFonts w:ascii="Symbol" w:hAnsi="Symbol" w:hint="default"/>
      </w:rPr>
    </w:lvl>
    <w:lvl w:ilvl="1" w:tplc="11F67AE2">
      <w:start w:val="1"/>
      <w:numFmt w:val="bullet"/>
      <w:lvlText w:val="o"/>
      <w:lvlJc w:val="left"/>
      <w:pPr>
        <w:ind w:left="1440" w:hanging="360"/>
      </w:pPr>
      <w:rPr>
        <w:rFonts w:ascii="Courier New" w:hAnsi="Courier New" w:hint="default"/>
      </w:rPr>
    </w:lvl>
    <w:lvl w:ilvl="2" w:tplc="A77A6326">
      <w:start w:val="1"/>
      <w:numFmt w:val="bullet"/>
      <w:lvlText w:val=""/>
      <w:lvlJc w:val="left"/>
      <w:pPr>
        <w:ind w:left="2160" w:hanging="360"/>
      </w:pPr>
      <w:rPr>
        <w:rFonts w:ascii="Wingdings" w:hAnsi="Wingdings" w:hint="default"/>
      </w:rPr>
    </w:lvl>
    <w:lvl w:ilvl="3" w:tplc="0EBA67B6">
      <w:start w:val="1"/>
      <w:numFmt w:val="bullet"/>
      <w:lvlText w:val=""/>
      <w:lvlJc w:val="left"/>
      <w:pPr>
        <w:ind w:left="2880" w:hanging="360"/>
      </w:pPr>
      <w:rPr>
        <w:rFonts w:ascii="Symbol" w:hAnsi="Symbol" w:hint="default"/>
      </w:rPr>
    </w:lvl>
    <w:lvl w:ilvl="4" w:tplc="42E24034">
      <w:start w:val="1"/>
      <w:numFmt w:val="bullet"/>
      <w:lvlText w:val="o"/>
      <w:lvlJc w:val="left"/>
      <w:pPr>
        <w:ind w:left="3600" w:hanging="360"/>
      </w:pPr>
      <w:rPr>
        <w:rFonts w:ascii="Courier New" w:hAnsi="Courier New" w:hint="default"/>
      </w:rPr>
    </w:lvl>
    <w:lvl w:ilvl="5" w:tplc="84E248B0">
      <w:start w:val="1"/>
      <w:numFmt w:val="bullet"/>
      <w:lvlText w:val=""/>
      <w:lvlJc w:val="left"/>
      <w:pPr>
        <w:ind w:left="4320" w:hanging="360"/>
      </w:pPr>
      <w:rPr>
        <w:rFonts w:ascii="Wingdings" w:hAnsi="Wingdings" w:hint="default"/>
      </w:rPr>
    </w:lvl>
    <w:lvl w:ilvl="6" w:tplc="E56275A0">
      <w:start w:val="1"/>
      <w:numFmt w:val="bullet"/>
      <w:lvlText w:val=""/>
      <w:lvlJc w:val="left"/>
      <w:pPr>
        <w:ind w:left="5040" w:hanging="360"/>
      </w:pPr>
      <w:rPr>
        <w:rFonts w:ascii="Symbol" w:hAnsi="Symbol" w:hint="default"/>
      </w:rPr>
    </w:lvl>
    <w:lvl w:ilvl="7" w:tplc="19F2DEC4">
      <w:start w:val="1"/>
      <w:numFmt w:val="bullet"/>
      <w:lvlText w:val="o"/>
      <w:lvlJc w:val="left"/>
      <w:pPr>
        <w:ind w:left="5760" w:hanging="360"/>
      </w:pPr>
      <w:rPr>
        <w:rFonts w:ascii="Courier New" w:hAnsi="Courier New" w:hint="default"/>
      </w:rPr>
    </w:lvl>
    <w:lvl w:ilvl="8" w:tplc="8DF8DF9E">
      <w:start w:val="1"/>
      <w:numFmt w:val="bullet"/>
      <w:lvlText w:val=""/>
      <w:lvlJc w:val="left"/>
      <w:pPr>
        <w:ind w:left="6480" w:hanging="360"/>
      </w:pPr>
      <w:rPr>
        <w:rFonts w:ascii="Wingdings" w:hAnsi="Wingdings" w:hint="default"/>
      </w:rPr>
    </w:lvl>
  </w:abstractNum>
  <w:abstractNum w:abstractNumId="7" w15:restartNumberingAfterBreak="0">
    <w:nsid w:val="44F40ED2"/>
    <w:multiLevelType w:val="hybridMultilevel"/>
    <w:tmpl w:val="9BF0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314BF"/>
    <w:multiLevelType w:val="hybridMultilevel"/>
    <w:tmpl w:val="5302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B962E1"/>
    <w:multiLevelType w:val="hybridMultilevel"/>
    <w:tmpl w:val="557C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A0D38"/>
    <w:multiLevelType w:val="hybridMultilevel"/>
    <w:tmpl w:val="8582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A26458"/>
    <w:multiLevelType w:val="hybridMultilevel"/>
    <w:tmpl w:val="8622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605906">
    <w:abstractNumId w:val="0"/>
  </w:num>
  <w:num w:numId="2" w16cid:durableId="144319519">
    <w:abstractNumId w:val="5"/>
  </w:num>
  <w:num w:numId="3" w16cid:durableId="178202808">
    <w:abstractNumId w:val="7"/>
  </w:num>
  <w:num w:numId="4" w16cid:durableId="1278756303">
    <w:abstractNumId w:val="1"/>
  </w:num>
  <w:num w:numId="5" w16cid:durableId="1342514390">
    <w:abstractNumId w:val="2"/>
  </w:num>
  <w:num w:numId="6" w16cid:durableId="1475947730">
    <w:abstractNumId w:val="6"/>
  </w:num>
  <w:num w:numId="7" w16cid:durableId="393167923">
    <w:abstractNumId w:val="3"/>
  </w:num>
  <w:num w:numId="8" w16cid:durableId="496118274">
    <w:abstractNumId w:val="9"/>
  </w:num>
  <w:num w:numId="9" w16cid:durableId="1348480638">
    <w:abstractNumId w:val="11"/>
  </w:num>
  <w:num w:numId="10" w16cid:durableId="1060789967">
    <w:abstractNumId w:val="4"/>
  </w:num>
  <w:num w:numId="11" w16cid:durableId="1086851041">
    <w:abstractNumId w:val="8"/>
  </w:num>
  <w:num w:numId="12" w16cid:durableId="876619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03"/>
    <w:rsid w:val="00002EDF"/>
    <w:rsid w:val="0000583E"/>
    <w:rsid w:val="00010C11"/>
    <w:rsid w:val="000228BC"/>
    <w:rsid w:val="00042967"/>
    <w:rsid w:val="00050F3D"/>
    <w:rsid w:val="00066A65"/>
    <w:rsid w:val="000A4801"/>
    <w:rsid w:val="000B0A08"/>
    <w:rsid w:val="000B1B3D"/>
    <w:rsid w:val="000C48C0"/>
    <w:rsid w:val="000E010C"/>
    <w:rsid w:val="000E706E"/>
    <w:rsid w:val="00100B7B"/>
    <w:rsid w:val="00113E10"/>
    <w:rsid w:val="00114D46"/>
    <w:rsid w:val="00117A0D"/>
    <w:rsid w:val="00126D06"/>
    <w:rsid w:val="0014269F"/>
    <w:rsid w:val="00153431"/>
    <w:rsid w:val="00175A7B"/>
    <w:rsid w:val="0019752F"/>
    <w:rsid w:val="001C080B"/>
    <w:rsid w:val="001D685B"/>
    <w:rsid w:val="001E2B42"/>
    <w:rsid w:val="00224A3F"/>
    <w:rsid w:val="00231BAD"/>
    <w:rsid w:val="00232FF4"/>
    <w:rsid w:val="002408CA"/>
    <w:rsid w:val="00243729"/>
    <w:rsid w:val="00255046"/>
    <w:rsid w:val="00260630"/>
    <w:rsid w:val="00270F8A"/>
    <w:rsid w:val="00274DA0"/>
    <w:rsid w:val="0027734C"/>
    <w:rsid w:val="00294911"/>
    <w:rsid w:val="002A34B6"/>
    <w:rsid w:val="002D372C"/>
    <w:rsid w:val="002F6735"/>
    <w:rsid w:val="0031463D"/>
    <w:rsid w:val="003171EC"/>
    <w:rsid w:val="0032102F"/>
    <w:rsid w:val="003405FF"/>
    <w:rsid w:val="00350488"/>
    <w:rsid w:val="00360B43"/>
    <w:rsid w:val="00372CDC"/>
    <w:rsid w:val="003A4347"/>
    <w:rsid w:val="003C2A19"/>
    <w:rsid w:val="003D459A"/>
    <w:rsid w:val="00411FD5"/>
    <w:rsid w:val="004226D5"/>
    <w:rsid w:val="00423689"/>
    <w:rsid w:val="00424875"/>
    <w:rsid w:val="004254E2"/>
    <w:rsid w:val="00425EA9"/>
    <w:rsid w:val="0043552B"/>
    <w:rsid w:val="00464153"/>
    <w:rsid w:val="004851F4"/>
    <w:rsid w:val="004953A2"/>
    <w:rsid w:val="00497592"/>
    <w:rsid w:val="004C3F1B"/>
    <w:rsid w:val="004F38B1"/>
    <w:rsid w:val="0050770F"/>
    <w:rsid w:val="00523403"/>
    <w:rsid w:val="005334E0"/>
    <w:rsid w:val="00535054"/>
    <w:rsid w:val="00551400"/>
    <w:rsid w:val="00557A08"/>
    <w:rsid w:val="005667E5"/>
    <w:rsid w:val="00596A2D"/>
    <w:rsid w:val="005A2074"/>
    <w:rsid w:val="005A228B"/>
    <w:rsid w:val="005A6013"/>
    <w:rsid w:val="005B3980"/>
    <w:rsid w:val="005C30AC"/>
    <w:rsid w:val="005D6E5A"/>
    <w:rsid w:val="005E5367"/>
    <w:rsid w:val="005F6BAC"/>
    <w:rsid w:val="00616F01"/>
    <w:rsid w:val="00620383"/>
    <w:rsid w:val="00633036"/>
    <w:rsid w:val="00673623"/>
    <w:rsid w:val="006933B9"/>
    <w:rsid w:val="006A5D16"/>
    <w:rsid w:val="006B749C"/>
    <w:rsid w:val="006D44DA"/>
    <w:rsid w:val="006E4C0D"/>
    <w:rsid w:val="006F11B2"/>
    <w:rsid w:val="006F1EE9"/>
    <w:rsid w:val="00700819"/>
    <w:rsid w:val="00703B2E"/>
    <w:rsid w:val="00707140"/>
    <w:rsid w:val="0073401D"/>
    <w:rsid w:val="00734F33"/>
    <w:rsid w:val="00753B1D"/>
    <w:rsid w:val="00780997"/>
    <w:rsid w:val="007A6903"/>
    <w:rsid w:val="007C62BD"/>
    <w:rsid w:val="007D7EC9"/>
    <w:rsid w:val="00813CB4"/>
    <w:rsid w:val="008220E0"/>
    <w:rsid w:val="008306C1"/>
    <w:rsid w:val="008411D5"/>
    <w:rsid w:val="00851098"/>
    <w:rsid w:val="00857B8D"/>
    <w:rsid w:val="0088773F"/>
    <w:rsid w:val="00887C9B"/>
    <w:rsid w:val="008A435E"/>
    <w:rsid w:val="008B3955"/>
    <w:rsid w:val="008E6A93"/>
    <w:rsid w:val="00903C01"/>
    <w:rsid w:val="009063C7"/>
    <w:rsid w:val="00907FEE"/>
    <w:rsid w:val="009114A9"/>
    <w:rsid w:val="0095411E"/>
    <w:rsid w:val="00955B31"/>
    <w:rsid w:val="0095630E"/>
    <w:rsid w:val="00956EF4"/>
    <w:rsid w:val="0096128D"/>
    <w:rsid w:val="0096185B"/>
    <w:rsid w:val="0097219A"/>
    <w:rsid w:val="00975320"/>
    <w:rsid w:val="009A0BE1"/>
    <w:rsid w:val="009A7AE9"/>
    <w:rsid w:val="009D10ED"/>
    <w:rsid w:val="009D3C67"/>
    <w:rsid w:val="009E051C"/>
    <w:rsid w:val="009E16A2"/>
    <w:rsid w:val="009E4B85"/>
    <w:rsid w:val="009F2947"/>
    <w:rsid w:val="00A0010F"/>
    <w:rsid w:val="00A00179"/>
    <w:rsid w:val="00A0259E"/>
    <w:rsid w:val="00A21259"/>
    <w:rsid w:val="00A330E6"/>
    <w:rsid w:val="00A35D7A"/>
    <w:rsid w:val="00A5075D"/>
    <w:rsid w:val="00A53EA7"/>
    <w:rsid w:val="00A646DB"/>
    <w:rsid w:val="00A71454"/>
    <w:rsid w:val="00A7473B"/>
    <w:rsid w:val="00A851B6"/>
    <w:rsid w:val="00A908CA"/>
    <w:rsid w:val="00AA11EA"/>
    <w:rsid w:val="00AD3489"/>
    <w:rsid w:val="00AD3943"/>
    <w:rsid w:val="00AF5593"/>
    <w:rsid w:val="00B00421"/>
    <w:rsid w:val="00B1420A"/>
    <w:rsid w:val="00B263FA"/>
    <w:rsid w:val="00B330E9"/>
    <w:rsid w:val="00B5547A"/>
    <w:rsid w:val="00B62C31"/>
    <w:rsid w:val="00B849F5"/>
    <w:rsid w:val="00B9489E"/>
    <w:rsid w:val="00B95978"/>
    <w:rsid w:val="00BA520E"/>
    <w:rsid w:val="00BC026A"/>
    <w:rsid w:val="00BC2833"/>
    <w:rsid w:val="00BC3A4E"/>
    <w:rsid w:val="00BC3F77"/>
    <w:rsid w:val="00BC5C5D"/>
    <w:rsid w:val="00BD1366"/>
    <w:rsid w:val="00BD7407"/>
    <w:rsid w:val="00C1737D"/>
    <w:rsid w:val="00C30872"/>
    <w:rsid w:val="00C32F2B"/>
    <w:rsid w:val="00C46BD3"/>
    <w:rsid w:val="00C576A8"/>
    <w:rsid w:val="00C639DF"/>
    <w:rsid w:val="00C80B35"/>
    <w:rsid w:val="00C81365"/>
    <w:rsid w:val="00C828F5"/>
    <w:rsid w:val="00C838B4"/>
    <w:rsid w:val="00CC49B2"/>
    <w:rsid w:val="00CE0DFB"/>
    <w:rsid w:val="00CE26BB"/>
    <w:rsid w:val="00CF5946"/>
    <w:rsid w:val="00D167E7"/>
    <w:rsid w:val="00D30F41"/>
    <w:rsid w:val="00D364D2"/>
    <w:rsid w:val="00D86A12"/>
    <w:rsid w:val="00D964CF"/>
    <w:rsid w:val="00DA63BD"/>
    <w:rsid w:val="00DB55D8"/>
    <w:rsid w:val="00DE1FEF"/>
    <w:rsid w:val="00DE70FF"/>
    <w:rsid w:val="00E56F16"/>
    <w:rsid w:val="00E92154"/>
    <w:rsid w:val="00E945DA"/>
    <w:rsid w:val="00EA22CF"/>
    <w:rsid w:val="00EB77E6"/>
    <w:rsid w:val="00ED1235"/>
    <w:rsid w:val="00ED4E77"/>
    <w:rsid w:val="00EE172E"/>
    <w:rsid w:val="00EF4CB5"/>
    <w:rsid w:val="00F02FE8"/>
    <w:rsid w:val="00F332D0"/>
    <w:rsid w:val="00F56D02"/>
    <w:rsid w:val="00F71B47"/>
    <w:rsid w:val="00F7330A"/>
    <w:rsid w:val="00F978FC"/>
    <w:rsid w:val="00FA1002"/>
    <w:rsid w:val="00FA3EFD"/>
    <w:rsid w:val="00FC2E68"/>
    <w:rsid w:val="00FC685A"/>
    <w:rsid w:val="00FC7FAD"/>
    <w:rsid w:val="00FE4E17"/>
    <w:rsid w:val="02C55497"/>
    <w:rsid w:val="03EB1AE4"/>
    <w:rsid w:val="0746C38B"/>
    <w:rsid w:val="0DDDB79B"/>
    <w:rsid w:val="1473B1BB"/>
    <w:rsid w:val="185896D3"/>
    <w:rsid w:val="1998BE9C"/>
    <w:rsid w:val="19DC6DC7"/>
    <w:rsid w:val="220C531E"/>
    <w:rsid w:val="251604F3"/>
    <w:rsid w:val="290A506F"/>
    <w:rsid w:val="2ABA5675"/>
    <w:rsid w:val="34944F7C"/>
    <w:rsid w:val="3C19147B"/>
    <w:rsid w:val="3D63E55C"/>
    <w:rsid w:val="404D93AB"/>
    <w:rsid w:val="41A6C874"/>
    <w:rsid w:val="41E9640C"/>
    <w:rsid w:val="43381C58"/>
    <w:rsid w:val="455D53F0"/>
    <w:rsid w:val="46ADD746"/>
    <w:rsid w:val="503C507F"/>
    <w:rsid w:val="50476B40"/>
    <w:rsid w:val="5104B480"/>
    <w:rsid w:val="51F66C5B"/>
    <w:rsid w:val="53FCEDF9"/>
    <w:rsid w:val="543C5542"/>
    <w:rsid w:val="5598BE5A"/>
    <w:rsid w:val="55CECC89"/>
    <w:rsid w:val="55D825A3"/>
    <w:rsid w:val="58700AAF"/>
    <w:rsid w:val="5876B6E0"/>
    <w:rsid w:val="59805A10"/>
    <w:rsid w:val="5B396DD9"/>
    <w:rsid w:val="5BF37156"/>
    <w:rsid w:val="5BF527C5"/>
    <w:rsid w:val="5FBE3D83"/>
    <w:rsid w:val="62147DAB"/>
    <w:rsid w:val="63B04E0C"/>
    <w:rsid w:val="6864B464"/>
    <w:rsid w:val="6B9C5526"/>
    <w:rsid w:val="77CC00AD"/>
    <w:rsid w:val="782679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D49C1"/>
  <w15:chartTrackingRefBased/>
  <w15:docId w15:val="{DA1469D5-B892-44CA-A4A7-E2C44239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FC"/>
    <w:rPr>
      <w:rFonts w:ascii="Bahnschrift Light" w:hAnsi="Bahnschrift Light"/>
      <w:color w:val="25288D"/>
    </w:rPr>
  </w:style>
  <w:style w:type="paragraph" w:styleId="Heading1">
    <w:name w:val="heading 1"/>
    <w:basedOn w:val="Normal"/>
    <w:next w:val="Normal"/>
    <w:link w:val="Heading1Char"/>
    <w:uiPriority w:val="9"/>
    <w:qFormat/>
    <w:rsid w:val="00E56F16"/>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833"/>
  </w:style>
  <w:style w:type="paragraph" w:styleId="Footer">
    <w:name w:val="footer"/>
    <w:basedOn w:val="Normal"/>
    <w:link w:val="FooterChar"/>
    <w:uiPriority w:val="99"/>
    <w:unhideWhenUsed/>
    <w:rsid w:val="00BC2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833"/>
  </w:style>
  <w:style w:type="table" w:styleId="TableGrid">
    <w:name w:val="Table Grid"/>
    <w:basedOn w:val="TableNormal"/>
    <w:uiPriority w:val="39"/>
    <w:rsid w:val="00BC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6F16"/>
    <w:rPr>
      <w:rFonts w:ascii="Bahnschrift Light" w:eastAsiaTheme="majorEastAsia" w:hAnsi="Bahnschrift Light" w:cstheme="majorBidi"/>
      <w:b/>
      <w:color w:val="25288D"/>
      <w:sz w:val="32"/>
      <w:szCs w:val="32"/>
    </w:rPr>
  </w:style>
  <w:style w:type="paragraph" w:styleId="ListParagraph">
    <w:name w:val="List Paragraph"/>
    <w:basedOn w:val="Normal"/>
    <w:uiPriority w:val="34"/>
    <w:qFormat/>
    <w:rsid w:val="004953A2"/>
    <w:pPr>
      <w:ind w:left="720"/>
      <w:contextualSpacing/>
    </w:pPr>
  </w:style>
  <w:style w:type="paragraph" w:styleId="CommentText">
    <w:name w:val="annotation text"/>
    <w:basedOn w:val="Normal"/>
    <w:link w:val="CommentTextChar"/>
    <w:uiPriority w:val="99"/>
    <w:unhideWhenUsed/>
    <w:rsid w:val="00294911"/>
    <w:pPr>
      <w:spacing w:line="240" w:lineRule="auto"/>
    </w:pPr>
    <w:rPr>
      <w:sz w:val="20"/>
      <w:szCs w:val="20"/>
    </w:rPr>
  </w:style>
  <w:style w:type="character" w:customStyle="1" w:styleId="CommentTextChar">
    <w:name w:val="Comment Text Char"/>
    <w:basedOn w:val="DefaultParagraphFont"/>
    <w:link w:val="CommentText"/>
    <w:uiPriority w:val="99"/>
    <w:rsid w:val="00294911"/>
    <w:rPr>
      <w:rFonts w:ascii="Bahnschrift Light" w:hAnsi="Bahnschrift Light"/>
      <w:color w:val="25288D"/>
      <w:sz w:val="20"/>
      <w:szCs w:val="20"/>
    </w:rPr>
  </w:style>
  <w:style w:type="character" w:styleId="CommentReference">
    <w:name w:val="annotation reference"/>
    <w:basedOn w:val="DefaultParagraphFont"/>
    <w:uiPriority w:val="99"/>
    <w:semiHidden/>
    <w:unhideWhenUsed/>
    <w:rsid w:val="00294911"/>
    <w:rPr>
      <w:sz w:val="16"/>
      <w:szCs w:val="16"/>
    </w:rPr>
  </w:style>
  <w:style w:type="paragraph" w:styleId="CommentSubject">
    <w:name w:val="annotation subject"/>
    <w:basedOn w:val="CommentText"/>
    <w:next w:val="CommentText"/>
    <w:link w:val="CommentSubjectChar"/>
    <w:uiPriority w:val="99"/>
    <w:semiHidden/>
    <w:unhideWhenUsed/>
    <w:rsid w:val="00A908CA"/>
    <w:rPr>
      <w:b/>
      <w:bCs/>
    </w:rPr>
  </w:style>
  <w:style w:type="character" w:customStyle="1" w:styleId="CommentSubjectChar">
    <w:name w:val="Comment Subject Char"/>
    <w:basedOn w:val="CommentTextChar"/>
    <w:link w:val="CommentSubject"/>
    <w:uiPriority w:val="99"/>
    <w:semiHidden/>
    <w:rsid w:val="00A908CA"/>
    <w:rPr>
      <w:rFonts w:ascii="Bahnschrift Light" w:hAnsi="Bahnschrift Light"/>
      <w:b/>
      <w:bCs/>
      <w:color w:val="25288D"/>
      <w:sz w:val="20"/>
      <w:szCs w:val="20"/>
    </w:rPr>
  </w:style>
  <w:style w:type="paragraph" w:styleId="Revision">
    <w:name w:val="Revision"/>
    <w:hidden/>
    <w:uiPriority w:val="99"/>
    <w:semiHidden/>
    <w:rsid w:val="00A21259"/>
    <w:pPr>
      <w:spacing w:after="0" w:line="240" w:lineRule="auto"/>
    </w:pPr>
    <w:rPr>
      <w:rFonts w:ascii="Bahnschrift Light" w:hAnsi="Bahnschrift Light"/>
      <w:color w:val="25288D"/>
    </w:rPr>
  </w:style>
  <w:style w:type="character" w:styleId="Hyperlink">
    <w:name w:val="Hyperlink"/>
    <w:basedOn w:val="DefaultParagraphFont"/>
    <w:uiPriority w:val="99"/>
    <w:unhideWhenUsed/>
    <w:rsid w:val="006D44DA"/>
    <w:rPr>
      <w:color w:val="0563C1" w:themeColor="hyperlink"/>
      <w:u w:val="single"/>
    </w:rPr>
  </w:style>
  <w:style w:type="character" w:styleId="UnresolvedMention">
    <w:name w:val="Unresolved Mention"/>
    <w:basedOn w:val="DefaultParagraphFont"/>
    <w:uiPriority w:val="99"/>
    <w:semiHidden/>
    <w:unhideWhenUsed/>
    <w:rsid w:val="006D4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282986">
      <w:bodyDiv w:val="1"/>
      <w:marLeft w:val="0"/>
      <w:marRight w:val="0"/>
      <w:marTop w:val="0"/>
      <w:marBottom w:val="0"/>
      <w:divBdr>
        <w:top w:val="none" w:sz="0" w:space="0" w:color="auto"/>
        <w:left w:val="none" w:sz="0" w:space="0" w:color="auto"/>
        <w:bottom w:val="none" w:sz="0" w:space="0" w:color="auto"/>
        <w:right w:val="none" w:sz="0" w:space="0" w:color="auto"/>
      </w:divBdr>
    </w:div>
    <w:div w:id="21119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ed.ymsc@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6dc7f6-c81b-4965-b6e4-a27653a595ea" xsi:nil="true"/>
    <lcf76f155ced4ddcb4097134ff3c332f xmlns="f1a6f776-3475-44d8-9ef2-2ce88c0b96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BF7A7BD3392848A7353FF7064CA35C" ma:contentTypeVersion="16" ma:contentTypeDescription="Create a new document." ma:contentTypeScope="" ma:versionID="9398bebafa8c505f9428cc9ca70f7653">
  <xsd:schema xmlns:xsd="http://www.w3.org/2001/XMLSchema" xmlns:xs="http://www.w3.org/2001/XMLSchema" xmlns:p="http://schemas.microsoft.com/office/2006/metadata/properties" xmlns:ns2="f1a6f776-3475-44d8-9ef2-2ce88c0b965d" xmlns:ns3="416dc7f6-c81b-4965-b6e4-a27653a595ea" targetNamespace="http://schemas.microsoft.com/office/2006/metadata/properties" ma:root="true" ma:fieldsID="e1bd8304bf259e7af3bce967b6c6e148" ns2:_="" ns3:_="">
    <xsd:import namespace="f1a6f776-3475-44d8-9ef2-2ce88c0b965d"/>
    <xsd:import namespace="416dc7f6-c81b-4965-b6e4-a27653a595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6f776-3475-44d8-9ef2-2ce88c0b96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dc7f6-c81b-4965-b6e4-a27653a595e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aa60780-095a-46f6-ade2-f69d53bbf109}" ma:internalName="TaxCatchAll" ma:showField="CatchAllData" ma:web="416dc7f6-c81b-4965-b6e4-a27653a59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F9936-99D2-4198-8CBE-43DAEB577D56}">
  <ds:schemaRefs>
    <ds:schemaRef ds:uri="http://schemas.openxmlformats.org/officeDocument/2006/bibliography"/>
  </ds:schemaRefs>
</ds:datastoreItem>
</file>

<file path=customXml/itemProps2.xml><?xml version="1.0" encoding="utf-8"?>
<ds:datastoreItem xmlns:ds="http://schemas.openxmlformats.org/officeDocument/2006/customXml" ds:itemID="{9E69DFD4-45DC-4899-8CF1-3EE9A3F9449F}">
  <ds:schemaRefs>
    <ds:schemaRef ds:uri="http://schemas.microsoft.com/sharepoint/v3/contenttype/forms"/>
  </ds:schemaRefs>
</ds:datastoreItem>
</file>

<file path=customXml/itemProps3.xml><?xml version="1.0" encoding="utf-8"?>
<ds:datastoreItem xmlns:ds="http://schemas.openxmlformats.org/officeDocument/2006/customXml" ds:itemID="{CF538A30-B519-41C4-8CCF-20790D1FD91B}">
  <ds:schemaRefs>
    <ds:schemaRef ds:uri="http://schemas.microsoft.com/office/2006/metadata/properties"/>
    <ds:schemaRef ds:uri="http://schemas.microsoft.com/office/infopath/2007/PartnerControls"/>
    <ds:schemaRef ds:uri="416dc7f6-c81b-4965-b6e4-a27653a595ea"/>
    <ds:schemaRef ds:uri="f1a6f776-3475-44d8-9ef2-2ce88c0b965d"/>
  </ds:schemaRefs>
</ds:datastoreItem>
</file>

<file path=customXml/itemProps4.xml><?xml version="1.0" encoding="utf-8"?>
<ds:datastoreItem xmlns:ds="http://schemas.openxmlformats.org/officeDocument/2006/customXml" ds:itemID="{2833D9BC-C5CD-46B9-83F3-D75AA222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6f776-3475-44d8-9ef2-2ce88c0b965d"/>
    <ds:schemaRef ds:uri="416dc7f6-c81b-4965-b6e4-a27653a59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2</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arinatou</dc:creator>
  <cp:keywords/>
  <dc:description/>
  <cp:lastModifiedBy>Mohamed Hassan Hamad Elzeadani</cp:lastModifiedBy>
  <cp:revision>13</cp:revision>
  <dcterms:created xsi:type="dcterms:W3CDTF">2023-05-31T09:34:00Z</dcterms:created>
  <dcterms:modified xsi:type="dcterms:W3CDTF">2026-05-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F7A7BD3392848A7353FF7064CA35C</vt:lpwstr>
  </property>
  <property fmtid="{D5CDD505-2E9C-101B-9397-08002B2CF9AE}" pid="3" name="MediaServiceImageTags">
    <vt:lpwstr/>
  </property>
</Properties>
</file>